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7CB" w14:textId="77777777" w:rsidR="00AD5C1D" w:rsidRPr="00A92E9F" w:rsidRDefault="000E6680" w:rsidP="00294040">
      <w:pPr>
        <w:jc w:val="right"/>
        <w:rPr>
          <w:rFonts w:asciiTheme="minorHAnsi" w:hAnsiTheme="minorHAnsi" w:cstheme="minorHAnsi"/>
        </w:rPr>
      </w:pPr>
      <w:r w:rsidRPr="00A92E9F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6FE7615F" wp14:editId="1A8F7A3E">
            <wp:extent cx="701675" cy="638175"/>
            <wp:effectExtent l="0" t="0" r="3175" b="9525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D784" w14:textId="77777777"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4B5F81D" w14:textId="77777777" w:rsidR="00566464" w:rsidRPr="00A92E9F" w:rsidRDefault="000409E9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>FICHA DE POSTULACIÓ</w:t>
      </w:r>
      <w:r w:rsidR="00AD5C1D" w:rsidRPr="00A92E9F">
        <w:rPr>
          <w:rFonts w:asciiTheme="minorHAnsi" w:hAnsiTheme="minorHAnsi" w:cstheme="minorHAnsi"/>
          <w:b/>
          <w:sz w:val="28"/>
          <w:szCs w:val="28"/>
        </w:rPr>
        <w:t>N</w:t>
      </w:r>
      <w:r w:rsidR="000D60C2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B29817" w14:textId="75968380"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ACRO ÁREA ARTES ESCÉNICAS - CNCA</w:t>
      </w:r>
    </w:p>
    <w:p w14:paraId="2A3FCA46" w14:textId="3550DCD2" w:rsidR="00A92E9F" w:rsidRDefault="004A796F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44251">
        <w:rPr>
          <w:rFonts w:asciiTheme="minorHAnsi" w:hAnsiTheme="minorHAnsi" w:cstheme="minorHAnsi"/>
          <w:b/>
          <w:sz w:val="28"/>
          <w:szCs w:val="28"/>
        </w:rPr>
        <w:t>MONTAJE EN ALTURA</w:t>
      </w:r>
    </w:p>
    <w:p w14:paraId="6AADEFDC" w14:textId="77777777"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14:paraId="4846A3C6" w14:textId="77777777"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14:paraId="5905BA12" w14:textId="0EE313DA" w:rsidR="0077009A" w:rsidRPr="00A92E9F" w:rsidRDefault="005E29F6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ECEDENTES PERSONALES</w:t>
      </w:r>
    </w:p>
    <w:p w14:paraId="4BC027E5" w14:textId="77777777"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14:paraId="60A567ED" w14:textId="77777777"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AD5C1D" w:rsidRPr="00A92E9F" w14:paraId="22D0FAC1" w14:textId="77777777" w:rsidTr="005E29F6">
        <w:tc>
          <w:tcPr>
            <w:tcW w:w="3936" w:type="dxa"/>
            <w:shd w:val="clear" w:color="auto" w:fill="auto"/>
          </w:tcPr>
          <w:p w14:paraId="25C7507D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042" w:type="dxa"/>
            <w:shd w:val="clear" w:color="auto" w:fill="auto"/>
          </w:tcPr>
          <w:p w14:paraId="6A678C25" w14:textId="77777777"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6540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104EB7C1" w14:textId="77777777" w:rsidTr="005E29F6">
        <w:tc>
          <w:tcPr>
            <w:tcW w:w="3936" w:type="dxa"/>
            <w:shd w:val="clear" w:color="auto" w:fill="auto"/>
          </w:tcPr>
          <w:p w14:paraId="463081EC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042" w:type="dxa"/>
            <w:shd w:val="clear" w:color="auto" w:fill="auto"/>
          </w:tcPr>
          <w:p w14:paraId="4DF52355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96399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77F44C50" w14:textId="77777777" w:rsidTr="005E29F6">
        <w:tc>
          <w:tcPr>
            <w:tcW w:w="3936" w:type="dxa"/>
            <w:shd w:val="clear" w:color="auto" w:fill="auto"/>
          </w:tcPr>
          <w:p w14:paraId="1E56FB67" w14:textId="216BE2B7"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042" w:type="dxa"/>
            <w:shd w:val="clear" w:color="auto" w:fill="auto"/>
          </w:tcPr>
          <w:p w14:paraId="09F771AB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D05907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14:paraId="6B70F30F" w14:textId="77777777" w:rsidTr="005E29F6">
        <w:tc>
          <w:tcPr>
            <w:tcW w:w="3936" w:type="dxa"/>
            <w:shd w:val="clear" w:color="auto" w:fill="auto"/>
          </w:tcPr>
          <w:p w14:paraId="7220931E" w14:textId="56BF9722"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042" w:type="dxa"/>
            <w:shd w:val="clear" w:color="auto" w:fill="auto"/>
          </w:tcPr>
          <w:p w14:paraId="66B8E20D" w14:textId="77777777"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50C2D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72A4C53D" w14:textId="77777777" w:rsidTr="005E29F6">
        <w:tc>
          <w:tcPr>
            <w:tcW w:w="3936" w:type="dxa"/>
            <w:shd w:val="clear" w:color="auto" w:fill="auto"/>
          </w:tcPr>
          <w:p w14:paraId="6729890C" w14:textId="77777777"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042" w:type="dxa"/>
            <w:shd w:val="clear" w:color="auto" w:fill="auto"/>
          </w:tcPr>
          <w:p w14:paraId="3F7B8247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1AD5F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453F8ACE" w14:textId="77777777" w:rsidTr="005E29F6">
        <w:tc>
          <w:tcPr>
            <w:tcW w:w="3936" w:type="dxa"/>
            <w:shd w:val="clear" w:color="auto" w:fill="auto"/>
          </w:tcPr>
          <w:p w14:paraId="362FAA0D" w14:textId="77777777"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042" w:type="dxa"/>
            <w:shd w:val="clear" w:color="auto" w:fill="auto"/>
          </w:tcPr>
          <w:p w14:paraId="5D9B845F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320D93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21A2DF4E" w14:textId="77777777" w:rsidTr="005E29F6">
        <w:tc>
          <w:tcPr>
            <w:tcW w:w="3936" w:type="dxa"/>
            <w:shd w:val="clear" w:color="auto" w:fill="auto"/>
          </w:tcPr>
          <w:p w14:paraId="31BCE8D6" w14:textId="77777777"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042" w:type="dxa"/>
            <w:shd w:val="clear" w:color="auto" w:fill="auto"/>
          </w:tcPr>
          <w:p w14:paraId="373D3814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D250B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2BFC3974" w14:textId="77777777" w:rsidTr="005E29F6">
        <w:tc>
          <w:tcPr>
            <w:tcW w:w="3936" w:type="dxa"/>
            <w:shd w:val="clear" w:color="auto" w:fill="auto"/>
          </w:tcPr>
          <w:p w14:paraId="005D71AE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042" w:type="dxa"/>
            <w:shd w:val="clear" w:color="auto" w:fill="auto"/>
          </w:tcPr>
          <w:p w14:paraId="1BDED87C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3D055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68D6452A" w14:textId="77777777" w:rsidTr="005E29F6">
        <w:trPr>
          <w:trHeight w:val="515"/>
        </w:trPr>
        <w:tc>
          <w:tcPr>
            <w:tcW w:w="3936" w:type="dxa"/>
            <w:shd w:val="clear" w:color="auto" w:fill="auto"/>
          </w:tcPr>
          <w:p w14:paraId="0634D230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042" w:type="dxa"/>
            <w:shd w:val="clear" w:color="auto" w:fill="auto"/>
          </w:tcPr>
          <w:p w14:paraId="33703402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880FE2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284408" w14:textId="77777777"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7E704534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341BD68D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B02A00A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1EC257AE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9652750" w14:textId="60E392B0" w:rsidR="007F4D02" w:rsidRPr="00144251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 xml:space="preserve">ANTECEDENTES </w:t>
      </w:r>
      <w:r w:rsidRPr="00144251">
        <w:rPr>
          <w:rFonts w:asciiTheme="minorHAnsi" w:hAnsiTheme="minorHAnsi" w:cstheme="minorHAnsi"/>
          <w:b/>
          <w:noProof/>
          <w:lang w:eastAsia="es-CL"/>
        </w:rPr>
        <w:t>CURRICUL</w:t>
      </w:r>
      <w:r w:rsidR="000E6680" w:rsidRPr="00144251">
        <w:rPr>
          <w:rFonts w:asciiTheme="minorHAnsi" w:hAnsiTheme="minorHAnsi" w:cstheme="minorHAnsi"/>
          <w:b/>
          <w:noProof/>
          <w:lang w:eastAsia="es-CL"/>
        </w:rPr>
        <w:t xml:space="preserve">ARES </w:t>
      </w:r>
      <w:r w:rsidR="004A796F" w:rsidRPr="00144251">
        <w:rPr>
          <w:rFonts w:asciiTheme="minorHAnsi" w:hAnsiTheme="minorHAnsi" w:cstheme="minorHAnsi"/>
          <w:b/>
          <w:noProof/>
          <w:lang w:eastAsia="es-CL"/>
        </w:rPr>
        <w:t>E INFORMACIÓN DE FORMACIÓN</w:t>
      </w:r>
    </w:p>
    <w:p w14:paraId="28A1E13C" w14:textId="228C7B99"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14:paraId="09CD0069" w14:textId="77777777" w:rsidTr="000409E9">
        <w:tc>
          <w:tcPr>
            <w:tcW w:w="4489" w:type="dxa"/>
            <w:shd w:val="clear" w:color="auto" w:fill="auto"/>
          </w:tcPr>
          <w:p w14:paraId="654A84F9" w14:textId="044CD7C3" w:rsidR="00B63882" w:rsidRPr="00144251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con especial enfasis en su desempeño técnicos de las disciplinas escéncicas.</w:t>
            </w:r>
          </w:p>
          <w:p w14:paraId="76DC3DEA" w14:textId="77777777" w:rsidR="007F4D02" w:rsidRPr="00144251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7A4024B4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54ECCF0D" w14:textId="77777777" w:rsidTr="000409E9">
        <w:tc>
          <w:tcPr>
            <w:tcW w:w="4489" w:type="dxa"/>
            <w:shd w:val="clear" w:color="auto" w:fill="auto"/>
          </w:tcPr>
          <w:p w14:paraId="189568BB" w14:textId="529A842D" w:rsidR="00B63882" w:rsidRPr="00144251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DATOS ACADÉ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tallar estudios.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nstancias de formación en cursos, talleres, c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arrera profesional,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seminarios,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etc.</w:t>
            </w:r>
          </w:p>
          <w:p w14:paraId="36DF8455" w14:textId="2AEB7D07" w:rsidR="007F4D02" w:rsidRPr="00144251" w:rsidRDefault="00B63882" w:rsidP="004A796F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os c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si corresponde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37E485C6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342108F" w14:textId="77777777" w:rsidTr="001B4FA8">
        <w:trPr>
          <w:trHeight w:val="834"/>
        </w:trPr>
        <w:tc>
          <w:tcPr>
            <w:tcW w:w="4489" w:type="dxa"/>
            <w:shd w:val="clear" w:color="auto" w:fill="auto"/>
          </w:tcPr>
          <w:p w14:paraId="1BD00290" w14:textId="1AD29A32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14:paraId="15FF03D0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073C192" w14:textId="77777777" w:rsidTr="000409E9">
        <w:tc>
          <w:tcPr>
            <w:tcW w:w="4489" w:type="dxa"/>
            <w:shd w:val="clear" w:color="auto" w:fill="auto"/>
          </w:tcPr>
          <w:p w14:paraId="48824186" w14:textId="263BD1B1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48188A05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14:paraId="23D6037D" w14:textId="77777777"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14:paraId="0312C5C6" w14:textId="3B0BB075" w:rsidR="000409E9" w:rsidRPr="005E29F6" w:rsidRDefault="004A796F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  <w:r w:rsidRPr="005E29F6">
        <w:rPr>
          <w:rFonts w:asciiTheme="minorHAnsi" w:hAnsiTheme="minorHAnsi" w:cstheme="minorHAnsi"/>
          <w:b/>
          <w:caps/>
          <w:noProof/>
          <w:lang w:eastAsia="es-CL"/>
        </w:rPr>
        <w:t xml:space="preserve">Comente aquí su motivació para participar de este taller, lo que aquí detalles </w:t>
      </w:r>
      <w:r w:rsidR="005E29F6">
        <w:rPr>
          <w:rFonts w:asciiTheme="minorHAnsi" w:hAnsiTheme="minorHAnsi" w:cstheme="minorHAnsi"/>
          <w:b/>
          <w:caps/>
          <w:noProof/>
          <w:lang w:eastAsia="es-CL"/>
        </w:rPr>
        <w:t>es muy importante para nos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796F" w:rsidRPr="00A92E9F" w14:paraId="2E84D772" w14:textId="77777777" w:rsidTr="00404DFF">
        <w:trPr>
          <w:trHeight w:val="2045"/>
        </w:trPr>
        <w:tc>
          <w:tcPr>
            <w:tcW w:w="8978" w:type="dxa"/>
          </w:tcPr>
          <w:p w14:paraId="687511DA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3AD194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4C4876" w14:textId="407E226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E0CF050" w14:textId="77777777" w:rsidR="004A796F" w:rsidRDefault="004A796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41C1CEB0" w14:textId="77777777" w:rsidR="005E29F6" w:rsidRDefault="005E29F6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43231399" w14:textId="77777777" w:rsidR="005E29F6" w:rsidRDefault="005E29F6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33B3B05F" w14:textId="77777777" w:rsidR="005E29F6" w:rsidRDefault="005E29F6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19DDC916" w14:textId="77777777"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  <w:r w:rsidRPr="004A796F">
        <w:rPr>
          <w:rFonts w:asciiTheme="minorHAnsi" w:hAnsiTheme="minorHAnsi" w:cstheme="minorHAnsi"/>
          <w:b/>
        </w:rPr>
        <w:lastRenderedPageBreak/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14:paraId="00CDDAAA" w14:textId="4A7D3E09"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  <w:r w:rsidR="005E29F6">
        <w:rPr>
          <w:rFonts w:asciiTheme="minorHAnsi" w:hAnsiTheme="minorHAnsi" w:cstheme="minorHAnsi"/>
        </w:rPr>
        <w:t>.</w:t>
      </w:r>
    </w:p>
    <w:p w14:paraId="6C781374" w14:textId="49306C16" w:rsidR="00B63882" w:rsidRPr="004A796F" w:rsidRDefault="001C6A02" w:rsidP="000409E9">
      <w:pPr>
        <w:jc w:val="both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14:paraId="558F2766" w14:textId="2180C3F2" w:rsidR="00294040" w:rsidRPr="00A92E9F" w:rsidRDefault="001C6A02" w:rsidP="000409E9">
      <w:pPr>
        <w:jc w:val="both"/>
        <w:rPr>
          <w:rFonts w:asciiTheme="minorHAnsi" w:hAnsiTheme="minorHAnsi" w:cstheme="minorHAnsi"/>
          <w:b/>
        </w:rPr>
      </w:pPr>
      <w:r w:rsidRPr="00144251">
        <w:rPr>
          <w:rFonts w:asciiTheme="minorHAnsi" w:hAnsiTheme="minorHAnsi" w:cstheme="minorHAnsi"/>
        </w:rPr>
        <w:t>-</w:t>
      </w:r>
      <w:r w:rsidR="00294040" w:rsidRPr="00144251">
        <w:rPr>
          <w:rFonts w:asciiTheme="minorHAnsi" w:hAnsiTheme="minorHAnsi" w:cstheme="minorHAnsi"/>
        </w:rPr>
        <w:t xml:space="preserve">Certificados </w:t>
      </w:r>
      <w:r w:rsidR="000A63D0" w:rsidRPr="00144251">
        <w:rPr>
          <w:rFonts w:asciiTheme="minorHAnsi" w:hAnsiTheme="minorHAnsi" w:cstheme="minorHAnsi"/>
        </w:rPr>
        <w:t>o documentos</w:t>
      </w:r>
      <w:r w:rsidR="000D60C2" w:rsidRPr="00144251">
        <w:rPr>
          <w:rFonts w:asciiTheme="minorHAnsi" w:hAnsiTheme="minorHAnsi" w:cstheme="minorHAnsi"/>
        </w:rPr>
        <w:t xml:space="preserve"> o materiales gráficos </w:t>
      </w:r>
      <w:r w:rsidR="00294040" w:rsidRPr="00144251">
        <w:rPr>
          <w:rFonts w:asciiTheme="minorHAnsi" w:hAnsiTheme="minorHAnsi" w:cstheme="minorHAnsi"/>
        </w:rPr>
        <w:t>que avalen lo que has indicado en esta ficha (escaneados)</w:t>
      </w:r>
      <w:r w:rsidR="005A28F4" w:rsidRPr="00144251">
        <w:rPr>
          <w:rFonts w:asciiTheme="minorHAnsi" w:hAnsiTheme="minorHAnsi" w:cstheme="minorHAnsi"/>
        </w:rPr>
        <w:t>, pueden ser cert</w:t>
      </w:r>
      <w:r w:rsidR="001A248B" w:rsidRPr="00144251">
        <w:rPr>
          <w:rFonts w:asciiTheme="minorHAnsi" w:hAnsiTheme="minorHAnsi" w:cstheme="minorHAnsi"/>
        </w:rPr>
        <w:t xml:space="preserve">ificados o cartas de </w:t>
      </w:r>
      <w:r w:rsidR="004A796F" w:rsidRPr="00144251">
        <w:rPr>
          <w:rFonts w:asciiTheme="minorHAnsi" w:hAnsiTheme="minorHAnsi" w:cstheme="minorHAnsi"/>
        </w:rPr>
        <w:t>recomendación,</w:t>
      </w:r>
      <w:r w:rsidR="005A28F4" w:rsidRPr="00144251">
        <w:rPr>
          <w:rFonts w:asciiTheme="minorHAnsi" w:hAnsiTheme="minorHAnsi" w:cstheme="minorHAnsi"/>
        </w:rPr>
        <w:t xml:space="preserve"> </w:t>
      </w:r>
      <w:r w:rsidR="001A248B" w:rsidRPr="00144251">
        <w:rPr>
          <w:rFonts w:asciiTheme="minorHAnsi" w:hAnsiTheme="minorHAnsi" w:cstheme="minorHAnsi"/>
        </w:rPr>
        <w:t xml:space="preserve">afiches o </w:t>
      </w:r>
      <w:r w:rsidR="005A28F4" w:rsidRPr="00144251">
        <w:rPr>
          <w:rFonts w:asciiTheme="minorHAnsi" w:hAnsiTheme="minorHAnsi" w:cstheme="minorHAnsi"/>
        </w:rPr>
        <w:t>cualquier docum</w:t>
      </w:r>
      <w:r w:rsidR="000409E9" w:rsidRPr="00144251">
        <w:rPr>
          <w:rFonts w:asciiTheme="minorHAnsi" w:hAnsiTheme="minorHAnsi" w:cstheme="minorHAnsi"/>
        </w:rPr>
        <w:t xml:space="preserve">ento que respalde tu currículum </w:t>
      </w:r>
      <w:r w:rsidR="004A796F" w:rsidRPr="00144251">
        <w:rPr>
          <w:rFonts w:asciiTheme="minorHAnsi" w:hAnsiTheme="minorHAnsi" w:cstheme="minorHAnsi"/>
        </w:rPr>
        <w:t>e información sobre tu formación.</w:t>
      </w:r>
    </w:p>
    <w:sectPr w:rsidR="00294040" w:rsidRPr="00A92E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44251"/>
    <w:rsid w:val="001A079B"/>
    <w:rsid w:val="001A248B"/>
    <w:rsid w:val="001B4FA8"/>
    <w:rsid w:val="001C6A02"/>
    <w:rsid w:val="00230A73"/>
    <w:rsid w:val="00235347"/>
    <w:rsid w:val="00240A23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521A98"/>
    <w:rsid w:val="00566464"/>
    <w:rsid w:val="005A28F4"/>
    <w:rsid w:val="005A46F3"/>
    <w:rsid w:val="005E29F6"/>
    <w:rsid w:val="0063613B"/>
    <w:rsid w:val="0067328B"/>
    <w:rsid w:val="00682E9C"/>
    <w:rsid w:val="006D3198"/>
    <w:rsid w:val="006E2F45"/>
    <w:rsid w:val="006E7EE4"/>
    <w:rsid w:val="00704C52"/>
    <w:rsid w:val="007164B0"/>
    <w:rsid w:val="00743F17"/>
    <w:rsid w:val="0077009A"/>
    <w:rsid w:val="007F2FAB"/>
    <w:rsid w:val="007F4D02"/>
    <w:rsid w:val="008B0937"/>
    <w:rsid w:val="00942776"/>
    <w:rsid w:val="0097515E"/>
    <w:rsid w:val="00990D0C"/>
    <w:rsid w:val="009C4B9F"/>
    <w:rsid w:val="009E2AAF"/>
    <w:rsid w:val="00A01630"/>
    <w:rsid w:val="00A175B5"/>
    <w:rsid w:val="00A92E9F"/>
    <w:rsid w:val="00A9516C"/>
    <w:rsid w:val="00AB0BFB"/>
    <w:rsid w:val="00AB607B"/>
    <w:rsid w:val="00AD5C1D"/>
    <w:rsid w:val="00B537E7"/>
    <w:rsid w:val="00B63882"/>
    <w:rsid w:val="00B92C50"/>
    <w:rsid w:val="00BB30F4"/>
    <w:rsid w:val="00C040E8"/>
    <w:rsid w:val="00C04415"/>
    <w:rsid w:val="00C63345"/>
    <w:rsid w:val="00C74DCE"/>
    <w:rsid w:val="00CC49E7"/>
    <w:rsid w:val="00CF4363"/>
    <w:rsid w:val="00D92EB2"/>
    <w:rsid w:val="00DE71D9"/>
    <w:rsid w:val="00E712AC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3AD4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C13-8F58-46F1-9574-66B3DC5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Nevenka Alejandra Vielma Soto</cp:lastModifiedBy>
  <cp:revision>4</cp:revision>
  <dcterms:created xsi:type="dcterms:W3CDTF">2017-06-20T18:17:00Z</dcterms:created>
  <dcterms:modified xsi:type="dcterms:W3CDTF">2017-07-17T19:45:00Z</dcterms:modified>
</cp:coreProperties>
</file>